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B8" w:rsidRPr="00635D63" w:rsidRDefault="005543B8" w:rsidP="005543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D3502" w:rsidRPr="008A27BA" w:rsidRDefault="000D3502" w:rsidP="000D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Picture.8" ShapeID="_x0000_i1025" DrawAspect="Content" ObjectID="_1815460818" r:id="rId7"/>
        </w:object>
      </w:r>
    </w:p>
    <w:p w:rsidR="000D3502" w:rsidRPr="008A27BA" w:rsidRDefault="000D3502" w:rsidP="000D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D3502" w:rsidRPr="008A27BA" w:rsidRDefault="000D3502" w:rsidP="000D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ІЛКІВСЬКА СІЛЬСЬКА РАДА </w:t>
      </w:r>
    </w:p>
    <w:p w:rsidR="000D3502" w:rsidRDefault="000D3502" w:rsidP="000D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УСТСЬКИЙ РАЙОН  </w:t>
      </w:r>
    </w:p>
    <w:p w:rsidR="000D3502" w:rsidRPr="008A27BA" w:rsidRDefault="000D3502" w:rsidP="000D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АРПАТСЬКА  ОБЛАСТЬ</w:t>
      </w:r>
    </w:p>
    <w:p w:rsidR="000D3502" w:rsidRPr="008A27BA" w:rsidRDefault="008F2DA8" w:rsidP="000D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орок четверта</w:t>
      </w:r>
      <w:r w:rsidR="000D35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 восьмого скликання</w:t>
      </w:r>
      <w:r w:rsidR="000D3502"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D3502" w:rsidRPr="008A27BA" w:rsidRDefault="000D3502" w:rsidP="000D3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Р І Ш Е Н </w:t>
      </w:r>
      <w:proofErr w:type="spellStart"/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0D3502" w:rsidRDefault="000D3502" w:rsidP="000D3502">
      <w:pPr>
        <w:shd w:val="clear" w:color="auto" w:fill="FFFFFF"/>
        <w:tabs>
          <w:tab w:val="left" w:pos="2410"/>
        </w:tabs>
        <w:spacing w:after="96" w:line="240" w:lineRule="auto"/>
        <w:ind w:left="-993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  <w:t xml:space="preserve">                                                                  </w:t>
      </w:r>
    </w:p>
    <w:p w:rsidR="000D3502" w:rsidRPr="008A27BA" w:rsidRDefault="000D3502" w:rsidP="000D3502">
      <w:pPr>
        <w:spacing w:after="0" w:line="256" w:lineRule="auto"/>
        <w:ind w:hanging="13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24 липня  2025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8F2D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№ 268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:rsidR="000D3502" w:rsidRDefault="000D3502" w:rsidP="000D3502">
      <w:pPr>
        <w:spacing w:after="0" w:line="256" w:lineRule="auto"/>
        <w:ind w:hanging="13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село Білки </w:t>
      </w:r>
    </w:p>
    <w:p w:rsidR="000D3502" w:rsidRDefault="000D3502" w:rsidP="000D3502">
      <w:pPr>
        <w:shd w:val="clear" w:color="auto" w:fill="FFFFFF"/>
        <w:tabs>
          <w:tab w:val="left" w:pos="2410"/>
        </w:tabs>
        <w:spacing w:after="96" w:line="240" w:lineRule="auto"/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</w:pPr>
    </w:p>
    <w:p w:rsidR="000D3502" w:rsidRPr="00F85A9E" w:rsidRDefault="00632D88" w:rsidP="000D3502">
      <w:pPr>
        <w:keepNext/>
        <w:autoSpaceDE w:val="0"/>
        <w:autoSpaceDN w:val="0"/>
        <w:spacing w:after="0" w:line="240" w:lineRule="auto"/>
        <w:ind w:right="382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внесення змін до</w:t>
      </w:r>
      <w:r w:rsidR="000D3502" w:rsidRPr="00F85A9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ішення</w:t>
      </w:r>
      <w:r w:rsidR="000D3502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сесії</w:t>
      </w:r>
      <w:r w:rsidR="000D3502" w:rsidRPr="00F85A9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від 21 грудня 2021 року №1249 ,,</w:t>
      </w:r>
      <w:r w:rsidR="000D3502" w:rsidRPr="00F85A9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затвердження Програми благоустрою Білківської сільської ради на 2022-2025 роки</w:t>
      </w:r>
      <w:r w:rsidR="000D3502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(із змінами від 17.10.2023 р.,  21.12.2023 р., 23.04.2024 р., 17.07.2024 р. 19.02.2025 р.)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,,</w:t>
      </w:r>
    </w:p>
    <w:p w:rsidR="000D3502" w:rsidRDefault="000D3502" w:rsidP="000D35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85A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татті 26 Закону України </w:t>
      </w:r>
      <w:r w:rsid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,,</w:t>
      </w:r>
      <w:r w:rsidRPr="00F85A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місцеве </w:t>
      </w:r>
      <w:r w:rsid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моврядування в Україні,, 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нктів 22 та 22</w:t>
      </w:r>
      <w:r w:rsidRPr="00C163A5">
        <w:rPr>
          <w:rFonts w:ascii="Times New Roman" w:eastAsia="Calibri" w:hAnsi="Times New Roman" w:cs="Times New Roman"/>
          <w:sz w:val="16"/>
          <w:szCs w:val="16"/>
          <w:lang w:val="uk-UA"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икінцевих та перехідних положень Бюджетного кодексу України , постанови Кабінету Міністрів України</w:t>
      </w:r>
      <w:r w:rsid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 11 березня 2022 року №252 ,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які питання формування та виконання місцевих б</w:t>
      </w:r>
      <w:r w:rsid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юджетів у період воєнного стану,,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сесія Білківської </w:t>
      </w:r>
      <w:r w:rsidRPr="00F85A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0D3502" w:rsidRPr="00F85A9E" w:rsidRDefault="000D3502" w:rsidP="000D35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85A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РІШИЛА</w:t>
      </w:r>
      <w:r w:rsidRPr="00F85A9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:</w:t>
      </w:r>
    </w:p>
    <w:p w:rsidR="000D3502" w:rsidRPr="00632D88" w:rsidRDefault="000D3502" w:rsidP="00632D8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нести зміни </w:t>
      </w:r>
      <w:r w:rsid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</w:t>
      </w:r>
      <w:r w:rsidRP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ішення </w:t>
      </w:r>
      <w:r w:rsid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сії </w:t>
      </w:r>
      <w:r w:rsidRP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ільської ради</w:t>
      </w:r>
      <w:r w:rsid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 21 грудня 2021 року №1249 ,,</w:t>
      </w:r>
      <w:r w:rsidRP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затвердження  Програми</w:t>
      </w:r>
      <w:r w:rsidRP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благоустрою Білківської сільської ради на 2022-2025 роки (із внесеними змінами від 17.10.2023 р., 21.12.2023 р., 23.04.2024 р., 17.07.2024 р., 19.02.2025 р.)</w:t>
      </w:r>
      <w:r w:rsid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, </w:t>
      </w:r>
      <w:r w:rsidRP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а саме: </w:t>
      </w:r>
      <w:r w:rsid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</w:t>
      </w:r>
      <w:r w:rsidRP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даток 2 </w:t>
      </w:r>
      <w:r w:rsid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 Програми ,,</w:t>
      </w:r>
      <w:r w:rsidRP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аходи Програми благоустрою Білківської сільської ради на 2024</w:t>
      </w:r>
      <w:r w:rsid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2025 роки,, </w:t>
      </w:r>
      <w:r w:rsidRP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затверджені рішення</w:t>
      </w:r>
      <w:r w:rsidR="002354C1" w:rsidRP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</w:t>
      </w:r>
      <w:r w:rsidRP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есії сільської ради від 17.07.2024 р. №2104 доповнити наступними пунктами:</w:t>
      </w:r>
    </w:p>
    <w:p w:rsidR="000D3502" w:rsidRDefault="00632D88" w:rsidP="000D3502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,,</w:t>
      </w:r>
      <w:r w:rsidR="000D350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0D3502" w:rsidRPr="005543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становлення </w:t>
      </w:r>
      <w:r w:rsidR="000D35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 </w:t>
      </w:r>
      <w:r w:rsidR="004974C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точн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монт лавок</w:t>
      </w:r>
      <w:r w:rsidR="000D35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</w:t>
      </w:r>
      <w:r w:rsidR="000D3502" w:rsidRPr="005543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селених пунктах Білків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, </w:t>
      </w:r>
      <w:r w:rsidR="000D3502" w:rsidRPr="005543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0D3502" w:rsidRPr="008667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D3502" w:rsidRPr="000D3502" w:rsidRDefault="00632D88" w:rsidP="000D3502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, Встановлення металевих урн і</w:t>
      </w:r>
      <w:r w:rsidR="000D3502" w:rsidRPr="000D35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аків для сміття в населених пунктах Бі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івської територіальної громади,, .</w:t>
      </w:r>
    </w:p>
    <w:p w:rsidR="000D3502" w:rsidRPr="000D3502" w:rsidRDefault="00632D88" w:rsidP="000D3502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, </w:t>
      </w:r>
      <w:r w:rsidR="000D3502" w:rsidRPr="000D35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упка люків каналізаційних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,</w:t>
      </w:r>
      <w:r w:rsidR="000D3502" w:rsidRPr="000D35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.</w:t>
      </w:r>
    </w:p>
    <w:p w:rsidR="000D3502" w:rsidRPr="00F85A9E" w:rsidRDefault="000D3502" w:rsidP="000D35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</w:t>
      </w:r>
      <w:r w:rsidR="00632D8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троль за виконанням цього</w:t>
      </w:r>
      <w:r w:rsidRPr="00F85A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ішення покласти на </w:t>
      </w:r>
      <w:r w:rsidRPr="00F85A9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чальника відділу фінансово-господарського забезпечення Савко Н</w:t>
      </w:r>
      <w:r w:rsidR="00632D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І.</w:t>
      </w:r>
      <w:r w:rsidRPr="00F85A9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0D3502" w:rsidRPr="00F85A9E" w:rsidRDefault="000D3502" w:rsidP="000D35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D3502" w:rsidRDefault="000D3502" w:rsidP="000D3502">
      <w:pPr>
        <w:shd w:val="clear" w:color="auto" w:fill="FFFFFF"/>
        <w:tabs>
          <w:tab w:val="left" w:pos="2410"/>
        </w:tabs>
        <w:spacing w:after="96" w:line="240" w:lineRule="auto"/>
        <w:ind w:left="-993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</w:pPr>
    </w:p>
    <w:p w:rsidR="000D3502" w:rsidRPr="008F2DA8" w:rsidRDefault="000D3502" w:rsidP="008F2D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С</w:t>
      </w:r>
      <w:r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ільський голова </w:t>
      </w:r>
      <w:r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</w:t>
      </w:r>
      <w:r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Василь ЗЕЙКАН</w:t>
      </w:r>
      <w:r w:rsidRPr="00F85A9E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</w:t>
      </w:r>
      <w:bookmarkStart w:id="0" w:name="_GoBack"/>
      <w:bookmarkEnd w:id="0"/>
    </w:p>
    <w:sectPr w:rsidR="000D3502" w:rsidRPr="008F2DA8" w:rsidSect="00C57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2C71"/>
    <w:multiLevelType w:val="hybridMultilevel"/>
    <w:tmpl w:val="AAD2D410"/>
    <w:lvl w:ilvl="0" w:tplc="9026AE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C281948"/>
    <w:multiLevelType w:val="hybridMultilevel"/>
    <w:tmpl w:val="2572D050"/>
    <w:lvl w:ilvl="0" w:tplc="61709DB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36"/>
    <w:rsid w:val="00045181"/>
    <w:rsid w:val="000D3502"/>
    <w:rsid w:val="001E0989"/>
    <w:rsid w:val="002354C1"/>
    <w:rsid w:val="00381122"/>
    <w:rsid w:val="00391736"/>
    <w:rsid w:val="004974CF"/>
    <w:rsid w:val="004E708E"/>
    <w:rsid w:val="005543B8"/>
    <w:rsid w:val="00632D88"/>
    <w:rsid w:val="00635D63"/>
    <w:rsid w:val="008F2DA8"/>
    <w:rsid w:val="009541EF"/>
    <w:rsid w:val="00BD6C10"/>
    <w:rsid w:val="00C359B2"/>
    <w:rsid w:val="00C579F1"/>
    <w:rsid w:val="00E656A7"/>
    <w:rsid w:val="00ED510D"/>
    <w:rsid w:val="00F3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69C5AA"/>
  <w15:docId w15:val="{87A01E33-80CD-40C3-A733-8327DC70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21434-BEBA-406E-9C3D-17764BA0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b</dc:creator>
  <cp:keywords/>
  <dc:description/>
  <cp:lastModifiedBy>pc</cp:lastModifiedBy>
  <cp:revision>3</cp:revision>
  <cp:lastPrinted>2025-07-31T06:54:00Z</cp:lastPrinted>
  <dcterms:created xsi:type="dcterms:W3CDTF">2025-07-24T06:42:00Z</dcterms:created>
  <dcterms:modified xsi:type="dcterms:W3CDTF">2025-07-31T06:54:00Z</dcterms:modified>
</cp:coreProperties>
</file>